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E425FC4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483466">
        <w:rPr>
          <w:rFonts w:asciiTheme="minorHAnsi" w:hAnsiTheme="minorHAnsi" w:cstheme="minorHAnsi"/>
          <w:b/>
        </w:rPr>
        <w:t>2</w:t>
      </w:r>
      <w:r w:rsidR="00927C07">
        <w:rPr>
          <w:rFonts w:asciiTheme="minorHAnsi" w:hAnsiTheme="minorHAnsi" w:cstheme="minorHAnsi"/>
          <w:b/>
        </w:rPr>
        <w:t>9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4573C8B5" w:rsidR="009C5791" w:rsidRPr="002842C6" w:rsidRDefault="009C3F90" w:rsidP="00437BD5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927C07" w:rsidRPr="00927C07">
        <w:rPr>
          <w:rFonts w:ascii="Calibri-Bold" w:eastAsia="Times New Roman" w:hAnsi="Calibri-Bold" w:cs="Calibri-Bold"/>
          <w:b/>
          <w:bCs/>
          <w:lang w:val="es-PE" w:eastAsia="es-PE"/>
        </w:rPr>
        <w:t>UN/A (01) ANALISTA EN PROMOCIÓN DEL AUTOEMPLEO DE LAS PERSONAS CON DISCAPACIDAD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D53BD3A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927C07" w:rsidRPr="00927C07">
        <w:rPr>
          <w:rFonts w:ascii="Calibri" w:hAnsi="Calibri" w:cs="Arial"/>
          <w:b/>
          <w:lang w:val="es-PE" w:eastAsia="en-CA"/>
        </w:rPr>
        <w:t>SUBDIRECCIÓN DE PROMOCIÓN Y ARTICUL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483466">
        <w:trPr>
          <w:trHeight w:val="35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483466">
        <w:trPr>
          <w:trHeight w:val="846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27C07" w:rsidRPr="0095742D" w14:paraId="68305B32" w14:textId="77777777" w:rsidTr="00D5274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927C07" w:rsidRPr="00086536" w:rsidRDefault="00927C07" w:rsidP="00927C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65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3E011E11" w:rsidR="00927C07" w:rsidRPr="00927C07" w:rsidRDefault="00927C07" w:rsidP="00927C0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ARICIO YUIJAN SOLE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430E7C34" w:rsidR="00927C07" w:rsidRPr="00927C07" w:rsidRDefault="00927C07" w:rsidP="00927C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A188B4E" w:rsidR="00927C07" w:rsidRPr="00086536" w:rsidRDefault="00927C07" w:rsidP="00927C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C07" w:rsidRPr="0095742D" w14:paraId="73470A5C" w14:textId="77777777" w:rsidTr="00EA63F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4A22F4BD" w:rsidR="00927C07" w:rsidRPr="00483466" w:rsidRDefault="00927C07" w:rsidP="00927C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4BEB3756" w:rsidR="00927C07" w:rsidRPr="00927C07" w:rsidRDefault="00927C07" w:rsidP="00927C0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YRE CABEZAS MAYRA LIZETH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5FAC336E" w:rsidR="00927C07" w:rsidRPr="00927C07" w:rsidRDefault="00927C07" w:rsidP="00927C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64428E6B" w:rsidR="00927C07" w:rsidRPr="00086536" w:rsidRDefault="00927C07" w:rsidP="00927C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1442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C07" w:rsidRPr="0095742D" w14:paraId="150EA38E" w14:textId="77777777" w:rsidTr="00EA63F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A13CDF4" w:rsidR="00927C07" w:rsidRPr="00483466" w:rsidRDefault="00927C07" w:rsidP="00927C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19B6AAD2" w:rsidR="00927C07" w:rsidRPr="00927C07" w:rsidRDefault="00927C07" w:rsidP="00927C0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PIA VARGAS MARIT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B90B" w14:textId="1D9FA6E3" w:rsidR="00927C07" w:rsidRPr="00927C07" w:rsidRDefault="00927C07" w:rsidP="00927C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685E8825" w:rsidR="00927C07" w:rsidRPr="001D6899" w:rsidRDefault="00927C07" w:rsidP="00927C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1442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407374" w:rsidRPr="0095742D" w14:paraId="462357A4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6C878CA" w14:textId="6192E73F" w:rsidR="00407374" w:rsidRPr="00927C07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C0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9F8B" w14:textId="27C499CE" w:rsidR="00407374" w:rsidRPr="00483466" w:rsidRDefault="00407374" w:rsidP="004073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UDERO GOMEZ ANTENOR JOS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803E" w14:textId="67E5E504" w:rsidR="00407374" w:rsidRPr="00483466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03C82D" w14:textId="0C3FD628" w:rsidR="00407374" w:rsidRPr="00407374" w:rsidRDefault="00407374" w:rsidP="00407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073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07374" w:rsidRPr="0095742D" w14:paraId="7E5233FC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454867" w14:textId="7A77B117" w:rsidR="00407374" w:rsidRPr="002D33EC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48A5" w14:textId="3C4D31BA" w:rsidR="00407374" w:rsidRDefault="00407374" w:rsidP="004073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QUISPE BRAULIO RE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C8BF" w14:textId="1B49A318" w:rsidR="00407374" w:rsidRPr="000612A7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E402F5" w14:textId="0807685F" w:rsidR="00407374" w:rsidRPr="00407374" w:rsidRDefault="00407374" w:rsidP="00407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073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07374" w:rsidRPr="0095742D" w14:paraId="58C9D8A1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7A28653" w14:textId="5CD1A734" w:rsidR="00407374" w:rsidRPr="002D33EC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C651" w14:textId="787987C1" w:rsidR="00407374" w:rsidRDefault="00407374" w:rsidP="004073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CO LEON MASI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D2B1" w14:textId="0458D332" w:rsidR="00407374" w:rsidRPr="000612A7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528BCB" w14:textId="1F3BB296" w:rsidR="00407374" w:rsidRPr="00407374" w:rsidRDefault="00407374" w:rsidP="00407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073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07374" w:rsidRPr="0095742D" w14:paraId="68CA5087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4B9D039" w14:textId="72086CCD" w:rsidR="00407374" w:rsidRPr="002D33EC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F9CA" w14:textId="6959F97C" w:rsidR="00407374" w:rsidRDefault="00407374" w:rsidP="004073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HUARIPATA MARITZA JAN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A77B" w14:textId="25BE54B8" w:rsidR="00407374" w:rsidRPr="000612A7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B1DF24" w14:textId="503EE3E9" w:rsidR="00407374" w:rsidRPr="00407374" w:rsidRDefault="00407374" w:rsidP="00407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073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07374" w:rsidRPr="0095742D" w14:paraId="44E3E13E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6865309" w14:textId="4842D86D" w:rsidR="00407374" w:rsidRPr="002D33EC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2BF4" w14:textId="3BC50C59" w:rsidR="00407374" w:rsidRDefault="00407374" w:rsidP="004073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ORDOVA MOISES E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0582" w14:textId="32DCDF58" w:rsidR="00407374" w:rsidRPr="000612A7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A32C36" w14:textId="17BA362B" w:rsidR="00407374" w:rsidRPr="00407374" w:rsidRDefault="00407374" w:rsidP="00407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073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07374" w:rsidRPr="0095742D" w14:paraId="53D2126A" w14:textId="77777777" w:rsidTr="0014021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E5AB390" w14:textId="4775B36D" w:rsidR="00407374" w:rsidRPr="002D33EC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596D" w14:textId="1177874E" w:rsidR="00407374" w:rsidRDefault="00407374" w:rsidP="004073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IA QUISPE YAN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9AB0" w14:textId="21E731A6" w:rsidR="00407374" w:rsidRPr="000612A7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2147F2" w14:textId="5DBCBEE6" w:rsidR="00407374" w:rsidRPr="00407374" w:rsidRDefault="00407374" w:rsidP="00407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073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07374" w:rsidRPr="0095742D" w14:paraId="4CD2EFEC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2C648BB" w14:textId="097130AC" w:rsidR="00407374" w:rsidRPr="002D33EC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0CCA" w14:textId="020FBD17" w:rsidR="00407374" w:rsidRDefault="00407374" w:rsidP="004073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GOMEZ SO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9FF0" w14:textId="5323C332" w:rsidR="00407374" w:rsidRPr="000612A7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688C16" w14:textId="5A7651A0" w:rsidR="00407374" w:rsidRPr="00161296" w:rsidRDefault="00407374" w:rsidP="00407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</w:t>
            </w:r>
          </w:p>
        </w:tc>
      </w:tr>
      <w:tr w:rsidR="00407374" w:rsidRPr="0095742D" w14:paraId="493E2CEB" w14:textId="77777777" w:rsidTr="00E6386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4C96F29" w14:textId="5664E251" w:rsidR="00407374" w:rsidRPr="002D33EC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3D47" w14:textId="30D5CCA9" w:rsidR="00407374" w:rsidRDefault="00407374" w:rsidP="004073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EZ FUENTES LUISA ALEJANDR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AE47" w14:textId="1732F56F" w:rsidR="00407374" w:rsidRPr="000612A7" w:rsidRDefault="00407374" w:rsidP="004073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A39955" w14:textId="75619B68" w:rsidR="00407374" w:rsidRPr="00161296" w:rsidRDefault="00407374" w:rsidP="0040737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073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6392B" w:rsidRPr="00DD5464" w14:paraId="704F1B37" w14:textId="77777777" w:rsidTr="0075216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F6392B" w:rsidRPr="00C06879" w:rsidRDefault="00F6392B" w:rsidP="00F639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068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24B3FF8D" w:rsidR="00F6392B" w:rsidRPr="00C06879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ARICIO YUIJAN SOLE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4FE2671A" w:rsidR="00F6392B" w:rsidRPr="00AA2216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780CA01B" w:rsidR="00F6392B" w:rsidRPr="00AA2216" w:rsidRDefault="00F6392B" w:rsidP="00F6392B">
            <w:pPr>
              <w:suppressAutoHyphens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09:00 a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F6392B" w:rsidRPr="00AA2216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F6392B" w:rsidRPr="00DD5464" w14:paraId="3B407C4F" w14:textId="77777777" w:rsidTr="00BD5773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A0BD" w14:textId="1EFD768A" w:rsidR="00F6392B" w:rsidRPr="00C06879" w:rsidRDefault="00F6392B" w:rsidP="00F639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4981" w14:textId="285F9898" w:rsidR="00F6392B" w:rsidRPr="00437BD5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YRE CABEZAS MAYRA LIZET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A158" w14:textId="0273DB1F" w:rsidR="00F6392B" w:rsidRPr="00AA2216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791C0" w14:textId="54C476FF" w:rsidR="00F6392B" w:rsidRPr="00AA2216" w:rsidRDefault="00F6392B" w:rsidP="00F6392B">
            <w:pPr>
              <w:suppressAutoHyphens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39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F639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3211" w14:textId="0B8482AC" w:rsidR="00F6392B" w:rsidRPr="00AA2216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F6392B" w:rsidRPr="00DD5464" w14:paraId="4565F233" w14:textId="77777777" w:rsidTr="00BD5773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B91A" w14:textId="7CB956E8" w:rsidR="00F6392B" w:rsidRPr="00C06879" w:rsidRDefault="00F6392B" w:rsidP="00F639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C528" w14:textId="766DC6EC" w:rsidR="00F6392B" w:rsidRPr="00437BD5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C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PIA VARGAS MARITZ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5789" w14:textId="5A7AE101" w:rsidR="00F6392B" w:rsidRPr="00AA2216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511F8" w14:textId="1015EDA8" w:rsidR="00F6392B" w:rsidRPr="00AA2216" w:rsidRDefault="00F6392B" w:rsidP="00F6392B">
            <w:pPr>
              <w:suppressAutoHyphens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39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F639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F97D" w14:textId="7595B9E0" w:rsidR="00F6392B" w:rsidRPr="00AA2216" w:rsidRDefault="00F6392B" w:rsidP="00F639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3A1C4FDE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F6392B">
        <w:rPr>
          <w:rFonts w:asciiTheme="minorHAnsi" w:hAnsiTheme="minorHAnsi" w:cstheme="minorHAnsi"/>
          <w:sz w:val="22"/>
          <w:szCs w:val="22"/>
        </w:rPr>
        <w:t>6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224B" w14:textId="77777777" w:rsidR="00526AFE" w:rsidRDefault="00526AFE">
      <w:r>
        <w:separator/>
      </w:r>
    </w:p>
  </w:endnote>
  <w:endnote w:type="continuationSeparator" w:id="0">
    <w:p w14:paraId="3CAF63AE" w14:textId="77777777" w:rsidR="00526AFE" w:rsidRDefault="005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A47E" w14:textId="77777777" w:rsidR="00526AFE" w:rsidRDefault="00526AFE">
      <w:r>
        <w:separator/>
      </w:r>
    </w:p>
  </w:footnote>
  <w:footnote w:type="continuationSeparator" w:id="0">
    <w:p w14:paraId="1211C11B" w14:textId="77777777" w:rsidR="00526AFE" w:rsidRDefault="0052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07374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1F55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27C07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92B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17</cp:revision>
  <cp:lastPrinted>2025-04-04T23:18:00Z</cp:lastPrinted>
  <dcterms:created xsi:type="dcterms:W3CDTF">2025-09-04T17:55:00Z</dcterms:created>
  <dcterms:modified xsi:type="dcterms:W3CDTF">2025-09-17T07:43:00Z</dcterms:modified>
</cp:coreProperties>
</file>